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BB3" w:rsidRDefault="00293BB3" w:rsidP="00293BB3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3BB3" w:rsidRDefault="00700E96" w:rsidP="00293BB3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3777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93BB3" w:rsidRDefault="00293BB3" w:rsidP="00293BB3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3BB3" w:rsidRDefault="00293BB3" w:rsidP="00293BB3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3BB3" w:rsidRDefault="00293BB3" w:rsidP="00A50F41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3EFD" w:rsidRPr="00A50F41" w:rsidRDefault="002C3EFD" w:rsidP="00A50F4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58179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бочая программа учебного предм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бытовая ориентировка</w:t>
      </w:r>
      <w:r w:rsidRPr="00581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58179F">
        <w:rPr>
          <w:rStyle w:val="FontStyle22"/>
          <w:sz w:val="24"/>
          <w:szCs w:val="24"/>
        </w:rPr>
        <w:t>(</w:t>
      </w:r>
      <w:r w:rsidR="009300BC">
        <w:rPr>
          <w:rStyle w:val="FontStyle22"/>
          <w:sz w:val="24"/>
          <w:szCs w:val="24"/>
        </w:rPr>
        <w:t xml:space="preserve">для учащихся </w:t>
      </w:r>
      <w:r>
        <w:rPr>
          <w:rStyle w:val="FontStyle22"/>
          <w:sz w:val="24"/>
          <w:szCs w:val="24"/>
        </w:rPr>
        <w:t>с легкой умственной отсталостью)</w:t>
      </w:r>
      <w:r w:rsidRPr="00581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на  основании  следующих нормативно-правовых документов:</w:t>
      </w:r>
    </w:p>
    <w:p w:rsidR="002C3EFD" w:rsidRPr="0058179F" w:rsidRDefault="002C3EFD" w:rsidP="002C3EF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EFD" w:rsidRPr="0058179F" w:rsidRDefault="002C3EFD" w:rsidP="002C3E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17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ый государственный образовательный стандарт основного общего образования; (утв. </w:t>
      </w:r>
      <w:hyperlink r:id="rId8" w:anchor="sub_0" w:history="1">
        <w:r w:rsidRPr="0058179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иказом</w:t>
        </w:r>
      </w:hyperlink>
      <w:r w:rsidRPr="005817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истерства образования и науки РФ от 17 декабря 2010 г. N 1897);</w:t>
      </w:r>
    </w:p>
    <w:p w:rsidR="002C3EFD" w:rsidRPr="0058179F" w:rsidRDefault="002C3EFD" w:rsidP="002C3EFD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грамма</w:t>
      </w:r>
      <w:r w:rsidRPr="0058179F">
        <w:rPr>
          <w:rFonts w:ascii="Times New Roman" w:hAnsi="Times New Roman"/>
          <w:sz w:val="24"/>
          <w:szCs w:val="24"/>
        </w:rPr>
        <w:t xml:space="preserve"> специальной (коррекционной) образовательной школы </w:t>
      </w:r>
      <w:r w:rsidRPr="0058179F">
        <w:rPr>
          <w:rFonts w:ascii="Times New Roman" w:hAnsi="Times New Roman"/>
          <w:sz w:val="24"/>
          <w:szCs w:val="24"/>
          <w:lang w:val="en-US"/>
        </w:rPr>
        <w:t>VIII</w:t>
      </w:r>
      <w:r w:rsidRPr="0058179F">
        <w:rPr>
          <w:rFonts w:ascii="Times New Roman" w:hAnsi="Times New Roman"/>
          <w:sz w:val="24"/>
          <w:szCs w:val="24"/>
        </w:rPr>
        <w:t xml:space="preserve"> вида, 5-9 </w:t>
      </w:r>
      <w:proofErr w:type="spellStart"/>
      <w:r w:rsidRPr="0058179F">
        <w:rPr>
          <w:rFonts w:ascii="Times New Roman" w:hAnsi="Times New Roman"/>
          <w:sz w:val="24"/>
          <w:szCs w:val="24"/>
        </w:rPr>
        <w:t>кл</w:t>
      </w:r>
      <w:proofErr w:type="spellEnd"/>
      <w:r w:rsidRPr="0058179F">
        <w:rPr>
          <w:rFonts w:ascii="Times New Roman" w:hAnsi="Times New Roman"/>
          <w:sz w:val="24"/>
          <w:szCs w:val="24"/>
        </w:rPr>
        <w:t>.,  сборник  №1 под редакцией В.В</w:t>
      </w:r>
      <w:r>
        <w:rPr>
          <w:rFonts w:ascii="Times New Roman" w:hAnsi="Times New Roman"/>
          <w:sz w:val="24"/>
          <w:szCs w:val="24"/>
        </w:rPr>
        <w:t>. Воронковой. – М.: ВЛАДОС, 2018</w:t>
      </w:r>
      <w:r w:rsidRPr="0058179F">
        <w:rPr>
          <w:rFonts w:ascii="Times New Roman" w:hAnsi="Times New Roman"/>
          <w:sz w:val="24"/>
          <w:szCs w:val="24"/>
        </w:rPr>
        <w:t>,</w:t>
      </w:r>
    </w:p>
    <w:p w:rsidR="002C3EFD" w:rsidRPr="002C3EFD" w:rsidRDefault="002C3EFD" w:rsidP="002C3EF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C3EFD">
        <w:rPr>
          <w:rFonts w:ascii="Times New Roman" w:hAnsi="Times New Roman"/>
          <w:sz w:val="24"/>
          <w:szCs w:val="24"/>
        </w:rPr>
        <w:t xml:space="preserve">Основная образовательная программа основного общего образования МОУ </w:t>
      </w:r>
      <w:proofErr w:type="spellStart"/>
      <w:r w:rsidRPr="002C3EFD">
        <w:rPr>
          <w:rFonts w:ascii="Times New Roman" w:hAnsi="Times New Roman"/>
          <w:sz w:val="24"/>
          <w:szCs w:val="24"/>
        </w:rPr>
        <w:t>Новоульяновская</w:t>
      </w:r>
      <w:proofErr w:type="spellEnd"/>
      <w:r w:rsidRPr="002C3EFD">
        <w:rPr>
          <w:rFonts w:ascii="Times New Roman" w:hAnsi="Times New Roman"/>
          <w:sz w:val="24"/>
          <w:szCs w:val="24"/>
        </w:rPr>
        <w:t xml:space="preserve"> СШ №2.</w:t>
      </w:r>
    </w:p>
    <w:p w:rsidR="002C3EFD" w:rsidRPr="002C3EFD" w:rsidRDefault="002C3EFD" w:rsidP="002C3EFD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3EFD">
        <w:rPr>
          <w:rFonts w:ascii="Times New Roman" w:hAnsi="Times New Roman"/>
          <w:sz w:val="24"/>
          <w:szCs w:val="24"/>
        </w:rPr>
        <w:t xml:space="preserve">Учебный план МОУ </w:t>
      </w:r>
      <w:proofErr w:type="spellStart"/>
      <w:r w:rsidRPr="002C3EFD">
        <w:rPr>
          <w:rFonts w:ascii="Times New Roman" w:hAnsi="Times New Roman"/>
          <w:sz w:val="24"/>
          <w:szCs w:val="24"/>
        </w:rPr>
        <w:t>Новоульяновская</w:t>
      </w:r>
      <w:proofErr w:type="spellEnd"/>
      <w:r w:rsidRPr="002C3EFD">
        <w:rPr>
          <w:rFonts w:ascii="Times New Roman" w:hAnsi="Times New Roman"/>
          <w:sz w:val="24"/>
          <w:szCs w:val="24"/>
        </w:rPr>
        <w:t xml:space="preserve"> СШ №2 на 2020-2021 учебный год</w:t>
      </w:r>
    </w:p>
    <w:p w:rsidR="00B42674" w:rsidRPr="00B42674" w:rsidRDefault="002C3EFD" w:rsidP="002C3E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EFD">
        <w:rPr>
          <w:rFonts w:ascii="Times New Roman" w:hAnsi="Times New Roman" w:cs="Times New Roman"/>
          <w:sz w:val="24"/>
          <w:szCs w:val="24"/>
        </w:rPr>
        <w:t xml:space="preserve">При реализации рабочей программы используется  учебник для </w:t>
      </w:r>
      <w:r>
        <w:rPr>
          <w:rFonts w:ascii="Times New Roman" w:hAnsi="Times New Roman" w:cs="Times New Roman"/>
          <w:sz w:val="24"/>
          <w:szCs w:val="24"/>
        </w:rPr>
        <w:t xml:space="preserve">9 класса образовательных организаций, реализующих ФГОС образования обучающихся с интеллектуальными нарушениям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сква 2017.</w:t>
      </w:r>
      <w:r w:rsidRPr="00B42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2674" w:rsidRPr="00B4267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социально-бытовой ориентировки (СБО) направлен на практическую подготовку воспитанника к самостоятельной жизни и труду, на формирование у них знаний и умений, навыков, способствующих социальной адаптации в условиях современного общества, на повышение уровня их общего развития. Данные занятия должны формировать и совершенствовать у воспитанника необходимые ему навыки ориентировки в окружающем: самообслуживания, ведения домашнего хозяйства, умений пользоваться услугами предприятий службы быта, торговли, связи, транспорта, медицинской помощи, способствовать усвоению морально-этических норм поведения, выработке навыков общения с людьми, развитию художественного вкуса ребенка.</w:t>
      </w:r>
    </w:p>
    <w:p w:rsidR="00B42674" w:rsidRPr="00B42674" w:rsidRDefault="00B42674" w:rsidP="00B426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6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</w:t>
      </w:r>
      <w:r w:rsidRPr="00B42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дготовить воспитанника к самостоятельной жизни и труду.</w:t>
      </w:r>
    </w:p>
    <w:p w:rsidR="00B42674" w:rsidRPr="00B42674" w:rsidRDefault="00B42674" w:rsidP="00B426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6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B42674" w:rsidRDefault="00B42674" w:rsidP="00B426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4267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у воспитанника знания и умения, навыки, способствующие социальной адаптации в условиях современного общества, на повышение уровня их общего развития; - совершенствовать у воспитанника необходимые ему навыки ориентировки в окружающем: самообслуживания, ведения домашнего хозяйства, умений пользоваться услугами предприятий службы быта, торговли, связи, транспорта, медицинской помощи; - - способствовать усвоению морально-этических норм поведения, выработке навыков общения с людьми.</w:t>
      </w:r>
      <w:proofErr w:type="gramEnd"/>
    </w:p>
    <w:p w:rsidR="009300BC" w:rsidRPr="00B42674" w:rsidRDefault="009300BC" w:rsidP="00B426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1 год,1час в неделю, 33 часа в год.</w:t>
      </w:r>
    </w:p>
    <w:p w:rsidR="00B42674" w:rsidRPr="00B42674" w:rsidRDefault="00B42674" w:rsidP="00B42674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674" w:rsidRPr="00B42674" w:rsidRDefault="00B42674" w:rsidP="00B42674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674" w:rsidRPr="00B42674" w:rsidRDefault="00B42674" w:rsidP="00B42674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674" w:rsidRPr="00B42674" w:rsidRDefault="00B42674" w:rsidP="00B42674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EFD" w:rsidRDefault="002C3EFD" w:rsidP="00B426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3EFD" w:rsidRDefault="002C3EFD" w:rsidP="00B426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3EFD" w:rsidRDefault="002C3EFD" w:rsidP="00B426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2674" w:rsidRPr="00B42674" w:rsidRDefault="00A50F41" w:rsidP="00B426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A50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42674" w:rsidRPr="00B426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бучения</w:t>
      </w:r>
    </w:p>
    <w:p w:rsidR="00B42674" w:rsidRPr="00B42674" w:rsidRDefault="00B42674" w:rsidP="00B426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67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:rsidR="00B42674" w:rsidRPr="00B42674" w:rsidRDefault="00B42674" w:rsidP="00B426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бирать одежду и обувь в соответствии с индивидуальными особенностями и размером; - определять стиль одежды, пользоваться журналом мод; рационально выбирать товары, учитывая их назначение и собственные возможности; выводить пятна различными способами и средствами; готовить национальные блюда, сервировать праздничный стол; - готовить отдельные блюда для детей ясельного возраста, диетические блюда; анализировать различные семейные ситуации и давать им правильно встречать гостей, вежливо вести себя во время приема гостей; анализировать поступки людей и давать им правильную оценку; - соблюдать морально-этические нормы в семье и </w:t>
      </w:r>
      <w:proofErr w:type="spellStart"/>
      <w:r w:rsidRPr="00B426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</w:t>
      </w:r>
      <w:proofErr w:type="gramStart"/>
      <w:r w:rsidRPr="00B42674">
        <w:rPr>
          <w:rFonts w:ascii="Times New Roman" w:eastAsia="Times New Roman" w:hAnsi="Times New Roman" w:cs="Times New Roman"/>
          <w:sz w:val="24"/>
          <w:szCs w:val="24"/>
          <w:lang w:eastAsia="ru-RU"/>
        </w:rPr>
        <w:t>;р</w:t>
      </w:r>
      <w:proofErr w:type="gramEnd"/>
      <w:r w:rsidRPr="00B4267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тавлять</w:t>
      </w:r>
      <w:proofErr w:type="spellEnd"/>
      <w:r w:rsidRPr="00B42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бель в квартире (на макете), подбирать детали интерьера; - ориентироваться в расписании, определять маршрут и выбирать транспортные средства, выбирать покупки в соответствии со своими потребностями и возможностями; вежливо обращаться к продавцу, подсчитывать стоимость покупок; заполнять бланки почтового и телеграфного переводов; оформлять квитанцию по оплате телефонных услуг; одевать, умывать, кормить больного (взрослого</w:t>
      </w:r>
      <w:proofErr w:type="gramStart"/>
      <w:r w:rsidRPr="00B42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42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ка); - измерять температуру, ставить горчичники (на куклу); перестилать постель лежачего больного; - обращаться с вопросами, просьбами к работникам предприятий бытового обслуживания, планировать и подсчитывать расходы на культурные и текущие потребности; соблюдать правила экономики; - заполнять ордера на получение и внесение денег в </w:t>
      </w:r>
      <w:proofErr w:type="spellStart"/>
      <w:r w:rsidRPr="00B42674">
        <w:rPr>
          <w:rFonts w:ascii="Times New Roman" w:eastAsia="Times New Roman" w:hAnsi="Times New Roman" w:cs="Times New Roman"/>
          <w:sz w:val="24"/>
          <w:szCs w:val="24"/>
          <w:lang w:eastAsia="ru-RU"/>
        </w:rPr>
        <w:t>сберкассу</w:t>
      </w:r>
      <w:proofErr w:type="gramStart"/>
      <w:r w:rsidRPr="00B42674">
        <w:rPr>
          <w:rFonts w:ascii="Times New Roman" w:eastAsia="Times New Roman" w:hAnsi="Times New Roman" w:cs="Times New Roman"/>
          <w:sz w:val="24"/>
          <w:szCs w:val="24"/>
          <w:lang w:eastAsia="ru-RU"/>
        </w:rPr>
        <w:t>,с</w:t>
      </w:r>
      <w:proofErr w:type="gramEnd"/>
      <w:r w:rsidRPr="00B42674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носить</w:t>
      </w:r>
      <w:proofErr w:type="spellEnd"/>
      <w:r w:rsidRPr="00B42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ранную профессию со своими возможностями, заполнять анкету, расписку, докладную записку; писать заявление, автобиографию; составлять заявки на материалы, инструменты; обращаться в отделы кадров учреждений для устройства на работу.</w:t>
      </w:r>
    </w:p>
    <w:p w:rsidR="00B42674" w:rsidRPr="00B42674" w:rsidRDefault="00B42674" w:rsidP="00B426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67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</w:t>
      </w:r>
    </w:p>
    <w:p w:rsidR="00B42674" w:rsidRPr="00B42674" w:rsidRDefault="00A50F41" w:rsidP="00B426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42674" w:rsidRPr="00B426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одежды и обуви, гарантийные сроки носки, правила возврата; способы обновления одежды с помощью мелких деталей; средства для выведения пятен в домашних условиях; - общие правила выведения жирных, фруктовых пятен, пятен от масляной краски, крови, молока, мороженого, шоколада, кофе, следов от горячего утюга и др.; санитарно-гигиенические требования и правила техники (безопасности при работе со средствами для выведения пятен);</w:t>
      </w:r>
      <w:proofErr w:type="gramEnd"/>
      <w:r w:rsidR="00B42674" w:rsidRPr="00B42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ы приготовления национальных блюд; правила сервировки праздничного стола; - меню ребенка ясельного возраста; культуру поведения, нормы морали и этики в современном обществе, нормы поведения с соседями по коммунальной квартире т по площадке (приветствие, взаимоуважение, взаимопомощь); правила приема гостей (поведения хозяев при встрече, расставании, во время визита); правила расстановки мебели в квартире (с учетом размера и особенностей площади, назначения комнат, наличия мебели); - требования к подбору занавесей, светильников и других деталей интерьера; правила сохранения жилищного фонда; - основные маршруты самолетов, службы </w:t>
      </w:r>
      <w:proofErr w:type="spellStart"/>
      <w:r w:rsidR="00B42674" w:rsidRPr="00B42674">
        <w:rPr>
          <w:rFonts w:ascii="Times New Roman" w:eastAsia="Times New Roman" w:hAnsi="Times New Roman" w:cs="Times New Roman"/>
          <w:sz w:val="24"/>
          <w:szCs w:val="24"/>
          <w:lang w:eastAsia="ru-RU"/>
        </w:rPr>
        <w:t>аэровокзала</w:t>
      </w:r>
      <w:proofErr w:type="gramStart"/>
      <w:r w:rsidR="00B42674" w:rsidRPr="00B42674">
        <w:rPr>
          <w:rFonts w:ascii="Times New Roman" w:eastAsia="Times New Roman" w:hAnsi="Times New Roman" w:cs="Times New Roman"/>
          <w:sz w:val="24"/>
          <w:szCs w:val="24"/>
          <w:lang w:eastAsia="ru-RU"/>
        </w:rPr>
        <w:t>;п</w:t>
      </w:r>
      <w:proofErr w:type="gramEnd"/>
      <w:r w:rsidR="00B42674" w:rsidRPr="00B42674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ок</w:t>
      </w:r>
      <w:proofErr w:type="spellEnd"/>
      <w:r w:rsidR="00B42674" w:rsidRPr="00B42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ия и возврата билетов; правила посадки в самолет; отделы рынка; цены на отдельные товары; отличия цен на ярмарке, рынке и в магазинах; - правила сдачи вещей в скупку, комиссионный магазин; правила получения денег за проданные вещи; - современные виды связи; виды денежных переводов, их стоимость; меры по предупреждению инфекционных заболеваний; - правила ухода за больными; условия освобождения от работы (по болезни, для ухода за больным); - местонахождение предприятий бытового </w:t>
      </w:r>
      <w:proofErr w:type="spellStart"/>
      <w:r w:rsidR="00B42674" w:rsidRPr="00B426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я</w:t>
      </w:r>
      <w:proofErr w:type="gramStart"/>
      <w:r w:rsidR="00B42674" w:rsidRPr="00B42674">
        <w:rPr>
          <w:rFonts w:ascii="Times New Roman" w:eastAsia="Times New Roman" w:hAnsi="Times New Roman" w:cs="Times New Roman"/>
          <w:sz w:val="24"/>
          <w:szCs w:val="24"/>
          <w:lang w:eastAsia="ru-RU"/>
        </w:rPr>
        <w:t>;в</w:t>
      </w:r>
      <w:proofErr w:type="gramEnd"/>
      <w:r w:rsidR="00B42674" w:rsidRPr="00B42674">
        <w:rPr>
          <w:rFonts w:ascii="Times New Roman" w:eastAsia="Times New Roman" w:hAnsi="Times New Roman" w:cs="Times New Roman"/>
          <w:sz w:val="24"/>
          <w:szCs w:val="24"/>
          <w:lang w:eastAsia="ru-RU"/>
        </w:rPr>
        <w:t>иды</w:t>
      </w:r>
      <w:proofErr w:type="spellEnd"/>
      <w:r w:rsidR="00B42674" w:rsidRPr="00B42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емых ими услуг; - правила пользования услугами предприятий бытового обслуживания; </w:t>
      </w:r>
    </w:p>
    <w:p w:rsidR="00B42674" w:rsidRPr="00B42674" w:rsidRDefault="00B42674" w:rsidP="00B426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426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фессии работников предприятий; правила экономики (учет реальных возможностей, контроль расходов, перелицовка и реставрация вещей, экономия электроэнергии и т.д., виды и цели сбережений; - отвечают ли личностные данные требованиям выбранной профессии, учреждения и отделы по трудоустройству; - местонахождение и названия предприятий, где требуются рабочие по специальностям, изучаемым в школе; - виды документов, необходимых для поступления на работу;</w:t>
      </w:r>
      <w:proofErr w:type="gramEnd"/>
      <w:r w:rsidRPr="00B42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перехода на другую работу; - перечень основных деловых бумаг и требования к их написанию.</w:t>
      </w:r>
    </w:p>
    <w:p w:rsidR="00B42674" w:rsidRPr="00B42674" w:rsidRDefault="00B42674" w:rsidP="00B42674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674" w:rsidRDefault="00E90C86" w:rsidP="00A50F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E90C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42674" w:rsidRPr="00B426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</w:t>
      </w:r>
      <w:r w:rsidRPr="00E90C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го предмета</w:t>
      </w:r>
    </w:p>
    <w:p w:rsidR="00E90C86" w:rsidRPr="00B42674" w:rsidRDefault="00E90C86" w:rsidP="00E90C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02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94"/>
        <w:gridCol w:w="7108"/>
      </w:tblGrid>
      <w:tr w:rsidR="00E90C86" w:rsidRPr="00B42674" w:rsidTr="00E06DDD">
        <w:trPr>
          <w:tblCellSpacing w:w="0" w:type="dxa"/>
        </w:trPr>
        <w:tc>
          <w:tcPr>
            <w:tcW w:w="20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C86" w:rsidRPr="00B42674" w:rsidRDefault="00E90C86" w:rsidP="00B426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6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7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C86" w:rsidRPr="00B42674" w:rsidRDefault="00E90C86" w:rsidP="00E06D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6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тем учебного курса</w:t>
            </w:r>
          </w:p>
        </w:tc>
      </w:tr>
      <w:tr w:rsidR="00E90C86" w:rsidRPr="00B42674" w:rsidTr="00E06DDD">
        <w:trPr>
          <w:tblCellSpacing w:w="0" w:type="dxa"/>
        </w:trPr>
        <w:tc>
          <w:tcPr>
            <w:tcW w:w="20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C86" w:rsidRPr="00B42674" w:rsidRDefault="00E90C86" w:rsidP="00B42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 и обувь.</w:t>
            </w:r>
          </w:p>
        </w:tc>
        <w:tc>
          <w:tcPr>
            <w:tcW w:w="7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C86" w:rsidRPr="00B42674" w:rsidRDefault="00E90C86" w:rsidP="005566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ль одежды, мода, обновление одежд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пределить свой размер одежды. Подбор размера обуви</w:t>
            </w:r>
            <w:proofErr w:type="gramStart"/>
            <w:r w:rsidRPr="00B42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ская обувь. Женская обувь.</w:t>
            </w:r>
          </w:p>
        </w:tc>
      </w:tr>
      <w:tr w:rsidR="00E90C86" w:rsidRPr="00B42674" w:rsidTr="00E06DDD">
        <w:trPr>
          <w:tblCellSpacing w:w="0" w:type="dxa"/>
        </w:trPr>
        <w:tc>
          <w:tcPr>
            <w:tcW w:w="20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C86" w:rsidRPr="00B42674" w:rsidRDefault="00E90C86" w:rsidP="00B42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.</w:t>
            </w:r>
          </w:p>
        </w:tc>
        <w:tc>
          <w:tcPr>
            <w:tcW w:w="7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0C86" w:rsidRPr="00B42674" w:rsidRDefault="00E90C86" w:rsidP="00B42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лодов и овощей к консервированию. Подготовка инвентаря и тары. Способы консервирования со стерилизацией. Рецепт приготовления капусты на зиму. Огурцы. Способы заготовки огурцов. Помидоры.</w:t>
            </w:r>
          </w:p>
        </w:tc>
      </w:tr>
      <w:tr w:rsidR="00E90C86" w:rsidRPr="00B42674" w:rsidTr="00E06DDD">
        <w:trPr>
          <w:tblCellSpacing w:w="0" w:type="dxa"/>
        </w:trPr>
        <w:tc>
          <w:tcPr>
            <w:tcW w:w="20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C86" w:rsidRPr="00B42674" w:rsidRDefault="00E90C86" w:rsidP="00B42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я будущая семья</w:t>
            </w:r>
          </w:p>
        </w:tc>
        <w:tc>
          <w:tcPr>
            <w:tcW w:w="7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C86" w:rsidRPr="00B42674" w:rsidRDefault="00E90C86" w:rsidP="00B42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она должна быт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будущая семья? Химера. Вскармливание ребенка первого года жизни.</w:t>
            </w:r>
            <w:r w:rsidR="00260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ухаживать за детскими бутылочками? Первая каша</w:t>
            </w:r>
            <w:proofErr w:type="gramStart"/>
            <w:r w:rsidR="00260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60788" w:rsidRPr="00B42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E90C86" w:rsidRPr="00B42674" w:rsidTr="00E06DDD">
        <w:trPr>
          <w:tblCellSpacing w:w="0" w:type="dxa"/>
        </w:trPr>
        <w:tc>
          <w:tcPr>
            <w:tcW w:w="20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C86" w:rsidRPr="00B42674" w:rsidRDefault="00E90C86" w:rsidP="00B42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поведения.</w:t>
            </w:r>
          </w:p>
        </w:tc>
        <w:tc>
          <w:tcPr>
            <w:tcW w:w="7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C86" w:rsidRPr="00B42674" w:rsidRDefault="00E90C86" w:rsidP="00B42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гостей и правила хорошего тона в общении с другими людьми. </w:t>
            </w:r>
            <w:r w:rsidR="00260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правильно себя вести в обществ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ах. Рациональная расстановка мебели в квартире. Сохранение жилищного фонда. </w:t>
            </w:r>
            <w:r w:rsidR="00E0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расходов на косметический ремонт. Косметический ремонт.</w:t>
            </w:r>
          </w:p>
        </w:tc>
      </w:tr>
      <w:tr w:rsidR="00E90C86" w:rsidRPr="00B42674" w:rsidTr="00E06DDD">
        <w:trPr>
          <w:trHeight w:val="285"/>
          <w:tblCellSpacing w:w="0" w:type="dxa"/>
        </w:trPr>
        <w:tc>
          <w:tcPr>
            <w:tcW w:w="20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C86" w:rsidRPr="00B42674" w:rsidRDefault="00E90C86" w:rsidP="005566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т</w:t>
            </w:r>
            <w:r w:rsidRPr="00B42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спорт.</w:t>
            </w:r>
          </w:p>
        </w:tc>
        <w:tc>
          <w:tcPr>
            <w:tcW w:w="7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C86" w:rsidRPr="00B42674" w:rsidRDefault="00E90C86" w:rsidP="00B42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транспорт.</w:t>
            </w:r>
          </w:p>
        </w:tc>
      </w:tr>
      <w:tr w:rsidR="00E90C86" w:rsidRPr="00B42674" w:rsidTr="00E06DDD">
        <w:trPr>
          <w:trHeight w:val="360"/>
          <w:tblCellSpacing w:w="0" w:type="dxa"/>
        </w:trPr>
        <w:tc>
          <w:tcPr>
            <w:tcW w:w="209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C86" w:rsidRPr="00B42674" w:rsidRDefault="00E90C86" w:rsidP="00B42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.</w:t>
            </w:r>
          </w:p>
        </w:tc>
        <w:tc>
          <w:tcPr>
            <w:tcW w:w="710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C86" w:rsidRPr="00B42674" w:rsidRDefault="00E90C86" w:rsidP="004A79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но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ынков.</w:t>
            </w:r>
          </w:p>
        </w:tc>
      </w:tr>
      <w:tr w:rsidR="00E90C86" w:rsidRPr="00B42674" w:rsidTr="00E06DDD">
        <w:trPr>
          <w:trHeight w:val="270"/>
          <w:tblCellSpacing w:w="0" w:type="dxa"/>
        </w:trPr>
        <w:tc>
          <w:tcPr>
            <w:tcW w:w="209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C86" w:rsidRPr="00B42674" w:rsidRDefault="00E90C86" w:rsidP="00B42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вязи.</w:t>
            </w:r>
          </w:p>
        </w:tc>
        <w:tc>
          <w:tcPr>
            <w:tcW w:w="710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C86" w:rsidRPr="00B42674" w:rsidRDefault="00E90C86" w:rsidP="004A79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</w:t>
            </w:r>
            <w:r w:rsidRPr="00B42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связ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енежных перевод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42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E90C86" w:rsidRPr="00B42674" w:rsidTr="00E06DDD">
        <w:trPr>
          <w:trHeight w:val="270"/>
          <w:tblCellSpacing w:w="0" w:type="dxa"/>
        </w:trPr>
        <w:tc>
          <w:tcPr>
            <w:tcW w:w="209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C86" w:rsidRPr="00B42674" w:rsidRDefault="00E90C86" w:rsidP="00B42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помощь.</w:t>
            </w:r>
          </w:p>
        </w:tc>
        <w:tc>
          <w:tcPr>
            <w:tcW w:w="710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C86" w:rsidRPr="00B42674" w:rsidRDefault="00E90C86" w:rsidP="00B42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ные заболевания и меры по их предупреждению. Уход за больными. Листок нетрудоспособности.</w:t>
            </w:r>
          </w:p>
        </w:tc>
      </w:tr>
      <w:tr w:rsidR="00E90C86" w:rsidRPr="00B42674" w:rsidTr="009300BC">
        <w:trPr>
          <w:trHeight w:val="930"/>
          <w:tblCellSpacing w:w="0" w:type="dxa"/>
        </w:trPr>
        <w:tc>
          <w:tcPr>
            <w:tcW w:w="209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C86" w:rsidRPr="00B42674" w:rsidRDefault="00E90C86" w:rsidP="00B42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42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устройство.</w:t>
            </w:r>
          </w:p>
          <w:p w:rsidR="00E90C86" w:rsidRPr="00B42674" w:rsidRDefault="00E90C86" w:rsidP="00B42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C86" w:rsidRPr="00B42674" w:rsidRDefault="00E90C86" w:rsidP="00B42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де работать м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д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ться?»</w:t>
            </w:r>
            <w:r w:rsidRPr="00B42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00BC" w:rsidRPr="00B42674" w:rsidTr="00E06DDD">
        <w:trPr>
          <w:trHeight w:val="930"/>
          <w:tblCellSpacing w:w="0" w:type="dxa"/>
        </w:trPr>
        <w:tc>
          <w:tcPr>
            <w:tcW w:w="209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00BC" w:rsidRDefault="009300BC" w:rsidP="00B42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10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00BC" w:rsidRDefault="009300BC" w:rsidP="00B42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</w:tr>
    </w:tbl>
    <w:p w:rsidR="00B42674" w:rsidRPr="00B42674" w:rsidRDefault="00B42674" w:rsidP="00B42674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674" w:rsidRPr="00B42674" w:rsidRDefault="00B42674" w:rsidP="00B42674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674" w:rsidRPr="00B42674" w:rsidRDefault="00B42674" w:rsidP="00B42674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C86" w:rsidRDefault="00E90C86" w:rsidP="00E90C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F41" w:rsidRDefault="00A50F41" w:rsidP="00E90C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35" w:rsidRDefault="00853D35" w:rsidP="00E90C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674" w:rsidRPr="00663F47" w:rsidRDefault="00E90C86" w:rsidP="00E90C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F4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A50F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42674" w:rsidRPr="00663F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  <w:r w:rsidRPr="00A50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63F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го курса</w:t>
      </w:r>
    </w:p>
    <w:tbl>
      <w:tblPr>
        <w:tblW w:w="877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68"/>
        <w:gridCol w:w="5299"/>
        <w:gridCol w:w="2410"/>
      </w:tblGrid>
      <w:tr w:rsidR="00B42674" w:rsidRPr="00663F47" w:rsidTr="00E06DDD">
        <w:trPr>
          <w:tblCellSpacing w:w="0" w:type="dxa"/>
        </w:trPr>
        <w:tc>
          <w:tcPr>
            <w:tcW w:w="10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2674" w:rsidRPr="00663F47" w:rsidRDefault="00B42674" w:rsidP="00B426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="00E90C86" w:rsidRPr="0066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E90C86" w:rsidRPr="0066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2674" w:rsidRPr="00663F47" w:rsidRDefault="00E90C86" w:rsidP="00663F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учебного курса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2674" w:rsidRPr="00663F47" w:rsidRDefault="00B42674" w:rsidP="00B426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</w:t>
            </w:r>
          </w:p>
          <w:p w:rsidR="00B42674" w:rsidRPr="00663F47" w:rsidRDefault="00B42674" w:rsidP="00B426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B42674" w:rsidRPr="00663F47" w:rsidTr="00E06DDD">
        <w:trPr>
          <w:tblCellSpacing w:w="0" w:type="dxa"/>
        </w:trPr>
        <w:tc>
          <w:tcPr>
            <w:tcW w:w="10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2674" w:rsidRPr="00663F47" w:rsidRDefault="00E90C86" w:rsidP="00B426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2674" w:rsidRPr="00663F47" w:rsidRDefault="004A799A" w:rsidP="00E90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 и обувь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2674" w:rsidRPr="00663F47" w:rsidRDefault="00E90C86" w:rsidP="00B426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42674" w:rsidRPr="00663F47" w:rsidTr="00E06DDD">
        <w:trPr>
          <w:tblCellSpacing w:w="0" w:type="dxa"/>
        </w:trPr>
        <w:tc>
          <w:tcPr>
            <w:tcW w:w="10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2674" w:rsidRPr="00663F47" w:rsidRDefault="00E90C86" w:rsidP="00B426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2674" w:rsidRPr="00663F47" w:rsidRDefault="00B42674" w:rsidP="00B42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ание. 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2674" w:rsidRPr="00663F47" w:rsidRDefault="00E90C86" w:rsidP="00B426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42674" w:rsidRPr="00663F47" w:rsidTr="00E06DDD">
        <w:trPr>
          <w:tblCellSpacing w:w="0" w:type="dxa"/>
        </w:trPr>
        <w:tc>
          <w:tcPr>
            <w:tcW w:w="10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2674" w:rsidRPr="00663F47" w:rsidRDefault="00E90C86" w:rsidP="00B426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2674" w:rsidRPr="00663F47" w:rsidRDefault="00E90C86" w:rsidP="00B42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и моя будущая </w:t>
            </w:r>
            <w:proofErr w:type="spellStart"/>
            <w:r w:rsidRPr="0066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мья</w:t>
            </w:r>
            <w:proofErr w:type="spellEnd"/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2674" w:rsidRPr="00663F47" w:rsidRDefault="00E90C86" w:rsidP="00B426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42674" w:rsidRPr="00663F47" w:rsidTr="00E06DDD">
        <w:trPr>
          <w:tblCellSpacing w:w="0" w:type="dxa"/>
        </w:trPr>
        <w:tc>
          <w:tcPr>
            <w:tcW w:w="10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2674" w:rsidRPr="00663F47" w:rsidRDefault="00E90C86" w:rsidP="00B426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2674" w:rsidRPr="00663F47" w:rsidRDefault="00B42674" w:rsidP="00B42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поведения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2674" w:rsidRPr="00663F47" w:rsidRDefault="00E90C86" w:rsidP="00B426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42674" w:rsidRPr="00663F47" w:rsidTr="00E06DDD">
        <w:trPr>
          <w:trHeight w:val="390"/>
          <w:tblCellSpacing w:w="0" w:type="dxa"/>
        </w:trPr>
        <w:tc>
          <w:tcPr>
            <w:tcW w:w="106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2674" w:rsidRPr="00663F47" w:rsidRDefault="00E90C86" w:rsidP="00B426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9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2674" w:rsidRPr="00663F47" w:rsidRDefault="00E90C86" w:rsidP="00B42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т</w:t>
            </w:r>
            <w:r w:rsidR="00B42674" w:rsidRPr="0066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спорт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2674" w:rsidRPr="00663F47" w:rsidRDefault="00B42674" w:rsidP="00B426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42674" w:rsidRPr="00663F47" w:rsidTr="00E06DDD">
        <w:trPr>
          <w:trHeight w:val="435"/>
          <w:tblCellSpacing w:w="0" w:type="dxa"/>
        </w:trPr>
        <w:tc>
          <w:tcPr>
            <w:tcW w:w="106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2674" w:rsidRPr="00663F47" w:rsidRDefault="00E90C86" w:rsidP="00B426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9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2674" w:rsidRPr="00663F47" w:rsidRDefault="00B42674" w:rsidP="00B42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2674" w:rsidRPr="00663F47" w:rsidRDefault="00E90C86" w:rsidP="00B426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42674" w:rsidRPr="00663F47" w:rsidTr="00E06DDD">
        <w:trPr>
          <w:trHeight w:val="495"/>
          <w:tblCellSpacing w:w="0" w:type="dxa"/>
        </w:trPr>
        <w:tc>
          <w:tcPr>
            <w:tcW w:w="106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2674" w:rsidRPr="00663F47" w:rsidRDefault="00E90C86" w:rsidP="00B426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9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2674" w:rsidRPr="00663F47" w:rsidRDefault="00B42674" w:rsidP="00B42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вязи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2674" w:rsidRPr="00663F47" w:rsidRDefault="00E90C86" w:rsidP="00B426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42674" w:rsidRPr="00663F47" w:rsidTr="00E06DDD">
        <w:trPr>
          <w:trHeight w:val="420"/>
          <w:tblCellSpacing w:w="0" w:type="dxa"/>
        </w:trPr>
        <w:tc>
          <w:tcPr>
            <w:tcW w:w="106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2674" w:rsidRPr="00663F47" w:rsidRDefault="00E90C86" w:rsidP="00B426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9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2674" w:rsidRPr="00663F47" w:rsidRDefault="00B42674" w:rsidP="00B42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помощь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2674" w:rsidRPr="00663F47" w:rsidRDefault="00E90C86" w:rsidP="00B426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2674" w:rsidRPr="00663F47" w:rsidTr="00E06DDD">
        <w:trPr>
          <w:trHeight w:val="435"/>
          <w:tblCellSpacing w:w="0" w:type="dxa"/>
        </w:trPr>
        <w:tc>
          <w:tcPr>
            <w:tcW w:w="106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2674" w:rsidRPr="00663F47" w:rsidRDefault="00E90C86" w:rsidP="00B426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9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2674" w:rsidRPr="00663F47" w:rsidRDefault="00E90C86" w:rsidP="00B42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B42674" w:rsidRPr="0066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устройство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2674" w:rsidRPr="00663F47" w:rsidRDefault="00E90C86" w:rsidP="00B426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00BC" w:rsidRPr="00663F47" w:rsidTr="00E06DDD">
        <w:trPr>
          <w:trHeight w:val="435"/>
          <w:tblCellSpacing w:w="0" w:type="dxa"/>
        </w:trPr>
        <w:tc>
          <w:tcPr>
            <w:tcW w:w="106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00BC" w:rsidRPr="00663F47" w:rsidRDefault="009300BC" w:rsidP="00B426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9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00BC" w:rsidRPr="00663F47" w:rsidRDefault="009300BC" w:rsidP="00B42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00BC" w:rsidRPr="00663F47" w:rsidRDefault="009300BC" w:rsidP="00B426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3F47" w:rsidRPr="00663F47" w:rsidTr="00E06DDD">
        <w:trPr>
          <w:trHeight w:val="180"/>
          <w:tblCellSpacing w:w="0" w:type="dxa"/>
        </w:trPr>
        <w:tc>
          <w:tcPr>
            <w:tcW w:w="106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3F47" w:rsidRPr="00663F47" w:rsidRDefault="00663F47" w:rsidP="00B426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3F47" w:rsidRPr="00663F47" w:rsidRDefault="00663F47" w:rsidP="00B42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3F47" w:rsidRPr="00663F47" w:rsidRDefault="009300BC" w:rsidP="00B42674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</w:tbl>
    <w:p w:rsidR="00B42674" w:rsidRPr="00663F47" w:rsidRDefault="00B42674" w:rsidP="00B42674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674" w:rsidRPr="00B42674" w:rsidRDefault="00B42674" w:rsidP="00B42674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F47" w:rsidRDefault="00663F47" w:rsidP="00B426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8"/>
        <w:gridCol w:w="4365"/>
        <w:gridCol w:w="1499"/>
        <w:gridCol w:w="1579"/>
        <w:gridCol w:w="1380"/>
      </w:tblGrid>
      <w:tr w:rsidR="00663F47" w:rsidTr="00DC0B39">
        <w:tc>
          <w:tcPr>
            <w:tcW w:w="748" w:type="dxa"/>
          </w:tcPr>
          <w:p w:rsidR="00663F47" w:rsidRDefault="00663F47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65" w:type="dxa"/>
          </w:tcPr>
          <w:p w:rsidR="00663F47" w:rsidRDefault="00663F47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99" w:type="dxa"/>
          </w:tcPr>
          <w:p w:rsidR="00663F47" w:rsidRDefault="00663F47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79" w:type="dxa"/>
          </w:tcPr>
          <w:p w:rsidR="00663F47" w:rsidRDefault="00663F47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380" w:type="dxa"/>
          </w:tcPr>
          <w:p w:rsidR="00663F47" w:rsidRDefault="00663F47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о факту</w:t>
            </w:r>
          </w:p>
        </w:tc>
      </w:tr>
      <w:tr w:rsidR="00663F47" w:rsidTr="00DC0B39">
        <w:tc>
          <w:tcPr>
            <w:tcW w:w="748" w:type="dxa"/>
          </w:tcPr>
          <w:p w:rsidR="00663F47" w:rsidRPr="00E06DDD" w:rsidRDefault="00663F47" w:rsidP="00663F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5" w:type="dxa"/>
          </w:tcPr>
          <w:p w:rsidR="00663F47" w:rsidRPr="00E06DDD" w:rsidRDefault="00663F47" w:rsidP="002607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да, </w:t>
            </w:r>
            <w:proofErr w:type="spellStart"/>
            <w:r w:rsidRPr="00E0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ль</w:t>
            </w:r>
            <w:proofErr w:type="gramStart"/>
            <w:r w:rsidRPr="00E0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в</w:t>
            </w:r>
            <w:proofErr w:type="gramEnd"/>
            <w:r w:rsidRPr="00E0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с</w:t>
            </w:r>
            <w:proofErr w:type="spellEnd"/>
          </w:p>
        </w:tc>
        <w:tc>
          <w:tcPr>
            <w:tcW w:w="1499" w:type="dxa"/>
          </w:tcPr>
          <w:p w:rsidR="00663F47" w:rsidRPr="00260788" w:rsidRDefault="00663F47" w:rsidP="002607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0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</w:tcPr>
          <w:p w:rsidR="00663F47" w:rsidRPr="00DC0B39" w:rsidRDefault="00DC0B39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9.20</w:t>
            </w:r>
          </w:p>
        </w:tc>
        <w:tc>
          <w:tcPr>
            <w:tcW w:w="1380" w:type="dxa"/>
          </w:tcPr>
          <w:p w:rsidR="00663F47" w:rsidRDefault="00663F47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63F47" w:rsidTr="00DC0B39">
        <w:tc>
          <w:tcPr>
            <w:tcW w:w="748" w:type="dxa"/>
          </w:tcPr>
          <w:p w:rsidR="00663F47" w:rsidRPr="00E06DDD" w:rsidRDefault="00663F47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5" w:type="dxa"/>
          </w:tcPr>
          <w:p w:rsidR="00663F47" w:rsidRPr="00E06DDD" w:rsidRDefault="00663F47" w:rsidP="002607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ли одежды</w:t>
            </w:r>
          </w:p>
        </w:tc>
        <w:tc>
          <w:tcPr>
            <w:tcW w:w="1499" w:type="dxa"/>
          </w:tcPr>
          <w:p w:rsidR="00663F47" w:rsidRPr="00260788" w:rsidRDefault="00663F47" w:rsidP="002607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0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</w:tcPr>
          <w:p w:rsidR="00663F47" w:rsidRPr="00293BB3" w:rsidRDefault="00DC0B39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3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09.20</w:t>
            </w:r>
          </w:p>
        </w:tc>
        <w:tc>
          <w:tcPr>
            <w:tcW w:w="1380" w:type="dxa"/>
          </w:tcPr>
          <w:p w:rsidR="00663F47" w:rsidRDefault="00663F47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63F47" w:rsidTr="00DC0B39">
        <w:tc>
          <w:tcPr>
            <w:tcW w:w="748" w:type="dxa"/>
          </w:tcPr>
          <w:p w:rsidR="00663F47" w:rsidRPr="00E06DDD" w:rsidRDefault="00663F47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5" w:type="dxa"/>
          </w:tcPr>
          <w:p w:rsidR="00663F47" w:rsidRPr="00E06DDD" w:rsidRDefault="00663F47" w:rsidP="002607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определить свой размер одежды.</w:t>
            </w:r>
          </w:p>
        </w:tc>
        <w:tc>
          <w:tcPr>
            <w:tcW w:w="1499" w:type="dxa"/>
          </w:tcPr>
          <w:p w:rsidR="00663F47" w:rsidRPr="00260788" w:rsidRDefault="00663F47" w:rsidP="002607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0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</w:tcPr>
          <w:p w:rsidR="00663F47" w:rsidRPr="00293BB3" w:rsidRDefault="00DC0B39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3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9.20</w:t>
            </w:r>
          </w:p>
        </w:tc>
        <w:tc>
          <w:tcPr>
            <w:tcW w:w="1380" w:type="dxa"/>
          </w:tcPr>
          <w:p w:rsidR="00663F47" w:rsidRDefault="00663F47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63F47" w:rsidTr="00DC0B39">
        <w:tc>
          <w:tcPr>
            <w:tcW w:w="748" w:type="dxa"/>
          </w:tcPr>
          <w:p w:rsidR="00663F47" w:rsidRPr="00E06DDD" w:rsidRDefault="00663F47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65" w:type="dxa"/>
          </w:tcPr>
          <w:p w:rsidR="00663F47" w:rsidRPr="00E06DDD" w:rsidRDefault="00663F47" w:rsidP="002607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бор размера обуви</w:t>
            </w:r>
          </w:p>
        </w:tc>
        <w:tc>
          <w:tcPr>
            <w:tcW w:w="1499" w:type="dxa"/>
          </w:tcPr>
          <w:p w:rsidR="00663F47" w:rsidRPr="00260788" w:rsidRDefault="00663F47" w:rsidP="002607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0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</w:tcPr>
          <w:p w:rsidR="00663F47" w:rsidRPr="00293BB3" w:rsidRDefault="00DC0B39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3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9.20</w:t>
            </w:r>
          </w:p>
        </w:tc>
        <w:tc>
          <w:tcPr>
            <w:tcW w:w="1380" w:type="dxa"/>
          </w:tcPr>
          <w:p w:rsidR="00663F47" w:rsidRDefault="00663F47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63F47" w:rsidTr="00DC0B39">
        <w:tc>
          <w:tcPr>
            <w:tcW w:w="748" w:type="dxa"/>
          </w:tcPr>
          <w:p w:rsidR="00663F47" w:rsidRPr="00E06DDD" w:rsidRDefault="00663F47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65" w:type="dxa"/>
          </w:tcPr>
          <w:p w:rsidR="00663F47" w:rsidRPr="00E06DDD" w:rsidRDefault="00663F47" w:rsidP="002607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жская обувь</w:t>
            </w:r>
          </w:p>
        </w:tc>
        <w:tc>
          <w:tcPr>
            <w:tcW w:w="1499" w:type="dxa"/>
          </w:tcPr>
          <w:p w:rsidR="00663F47" w:rsidRPr="00260788" w:rsidRDefault="00663F47" w:rsidP="002607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0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</w:tcPr>
          <w:p w:rsidR="00663F47" w:rsidRPr="00293BB3" w:rsidRDefault="00DC0B39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3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09.20</w:t>
            </w:r>
          </w:p>
        </w:tc>
        <w:tc>
          <w:tcPr>
            <w:tcW w:w="1380" w:type="dxa"/>
          </w:tcPr>
          <w:p w:rsidR="00663F47" w:rsidRDefault="00663F47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63F47" w:rsidTr="00DC0B39">
        <w:tc>
          <w:tcPr>
            <w:tcW w:w="748" w:type="dxa"/>
          </w:tcPr>
          <w:p w:rsidR="00663F47" w:rsidRPr="00E06DDD" w:rsidRDefault="00663F47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65" w:type="dxa"/>
          </w:tcPr>
          <w:p w:rsidR="00663F47" w:rsidRPr="00E06DDD" w:rsidRDefault="00663F47" w:rsidP="002607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нская обувь</w:t>
            </w:r>
          </w:p>
        </w:tc>
        <w:tc>
          <w:tcPr>
            <w:tcW w:w="1499" w:type="dxa"/>
          </w:tcPr>
          <w:p w:rsidR="00663F47" w:rsidRPr="00260788" w:rsidRDefault="00663F47" w:rsidP="002607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0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</w:tcPr>
          <w:p w:rsidR="00663F47" w:rsidRPr="00293BB3" w:rsidRDefault="00DC0B39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3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10.20</w:t>
            </w:r>
          </w:p>
        </w:tc>
        <w:tc>
          <w:tcPr>
            <w:tcW w:w="1380" w:type="dxa"/>
          </w:tcPr>
          <w:p w:rsidR="00663F47" w:rsidRDefault="00663F47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63F47" w:rsidTr="00DC0B39">
        <w:tc>
          <w:tcPr>
            <w:tcW w:w="748" w:type="dxa"/>
          </w:tcPr>
          <w:p w:rsidR="00663F47" w:rsidRPr="00E06DDD" w:rsidRDefault="00663F47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65" w:type="dxa"/>
          </w:tcPr>
          <w:p w:rsidR="00663F47" w:rsidRPr="00E06DDD" w:rsidRDefault="00663F47" w:rsidP="002607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лодов и овощей к консервированию</w:t>
            </w:r>
          </w:p>
        </w:tc>
        <w:tc>
          <w:tcPr>
            <w:tcW w:w="1499" w:type="dxa"/>
          </w:tcPr>
          <w:p w:rsidR="00663F47" w:rsidRPr="00260788" w:rsidRDefault="00260788" w:rsidP="002607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</w:tcPr>
          <w:p w:rsidR="00663F47" w:rsidRPr="00293BB3" w:rsidRDefault="00DC0B39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3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10.20</w:t>
            </w:r>
          </w:p>
        </w:tc>
        <w:tc>
          <w:tcPr>
            <w:tcW w:w="1380" w:type="dxa"/>
          </w:tcPr>
          <w:p w:rsidR="00663F47" w:rsidRDefault="00663F47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63F47" w:rsidTr="00DC0B39">
        <w:tc>
          <w:tcPr>
            <w:tcW w:w="748" w:type="dxa"/>
          </w:tcPr>
          <w:p w:rsidR="00663F47" w:rsidRPr="00E06DDD" w:rsidRDefault="00663F47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65" w:type="dxa"/>
          </w:tcPr>
          <w:p w:rsidR="00663F47" w:rsidRPr="00E06DDD" w:rsidRDefault="00663F47" w:rsidP="002607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вентаря и тары.</w:t>
            </w:r>
          </w:p>
        </w:tc>
        <w:tc>
          <w:tcPr>
            <w:tcW w:w="1499" w:type="dxa"/>
          </w:tcPr>
          <w:p w:rsidR="00663F47" w:rsidRPr="00260788" w:rsidRDefault="00663F47" w:rsidP="002607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0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</w:tcPr>
          <w:p w:rsidR="00663F47" w:rsidRPr="00293BB3" w:rsidRDefault="00DC0B39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3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1.20</w:t>
            </w:r>
          </w:p>
        </w:tc>
        <w:tc>
          <w:tcPr>
            <w:tcW w:w="1380" w:type="dxa"/>
          </w:tcPr>
          <w:p w:rsidR="00663F47" w:rsidRDefault="00663F47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63F47" w:rsidTr="00DC0B39">
        <w:tc>
          <w:tcPr>
            <w:tcW w:w="748" w:type="dxa"/>
          </w:tcPr>
          <w:p w:rsidR="00663F47" w:rsidRPr="00E06DDD" w:rsidRDefault="00260788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65" w:type="dxa"/>
          </w:tcPr>
          <w:p w:rsidR="00663F47" w:rsidRPr="00E06DDD" w:rsidRDefault="00260788" w:rsidP="002607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консервирования со стерилизацией</w:t>
            </w:r>
          </w:p>
        </w:tc>
        <w:tc>
          <w:tcPr>
            <w:tcW w:w="1499" w:type="dxa"/>
          </w:tcPr>
          <w:p w:rsidR="00663F47" w:rsidRPr="00260788" w:rsidRDefault="00260788" w:rsidP="002607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0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</w:tcPr>
          <w:p w:rsidR="00663F47" w:rsidRPr="00293BB3" w:rsidRDefault="00DC0B39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3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11.20</w:t>
            </w:r>
          </w:p>
        </w:tc>
        <w:tc>
          <w:tcPr>
            <w:tcW w:w="1380" w:type="dxa"/>
          </w:tcPr>
          <w:p w:rsidR="00663F47" w:rsidRDefault="00663F47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63F47" w:rsidTr="00DC0B39">
        <w:tc>
          <w:tcPr>
            <w:tcW w:w="748" w:type="dxa"/>
          </w:tcPr>
          <w:p w:rsidR="00663F47" w:rsidRPr="00E06DDD" w:rsidRDefault="00260788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65" w:type="dxa"/>
          </w:tcPr>
          <w:p w:rsidR="00663F47" w:rsidRPr="00E06DDD" w:rsidRDefault="00260788" w:rsidP="002607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цепт приготовления капусты на зиму</w:t>
            </w:r>
          </w:p>
        </w:tc>
        <w:tc>
          <w:tcPr>
            <w:tcW w:w="1499" w:type="dxa"/>
          </w:tcPr>
          <w:p w:rsidR="00663F47" w:rsidRPr="00260788" w:rsidRDefault="00260788" w:rsidP="002607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0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</w:tcPr>
          <w:p w:rsidR="00663F47" w:rsidRPr="00293BB3" w:rsidRDefault="00DC0B39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3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12.20</w:t>
            </w:r>
          </w:p>
        </w:tc>
        <w:tc>
          <w:tcPr>
            <w:tcW w:w="1380" w:type="dxa"/>
          </w:tcPr>
          <w:p w:rsidR="00663F47" w:rsidRDefault="00663F47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63F47" w:rsidTr="00DC0B39">
        <w:tc>
          <w:tcPr>
            <w:tcW w:w="748" w:type="dxa"/>
          </w:tcPr>
          <w:p w:rsidR="00663F47" w:rsidRPr="00E06DDD" w:rsidRDefault="00260788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65" w:type="dxa"/>
          </w:tcPr>
          <w:p w:rsidR="00663F47" w:rsidRPr="00E06DDD" w:rsidRDefault="00260788" w:rsidP="002607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урцы</w:t>
            </w:r>
          </w:p>
        </w:tc>
        <w:tc>
          <w:tcPr>
            <w:tcW w:w="1499" w:type="dxa"/>
          </w:tcPr>
          <w:p w:rsidR="00663F47" w:rsidRPr="00260788" w:rsidRDefault="00260788" w:rsidP="002607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0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</w:tcPr>
          <w:p w:rsidR="00663F47" w:rsidRPr="00293BB3" w:rsidRDefault="00DC0B39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3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12.20</w:t>
            </w:r>
          </w:p>
        </w:tc>
        <w:tc>
          <w:tcPr>
            <w:tcW w:w="1380" w:type="dxa"/>
          </w:tcPr>
          <w:p w:rsidR="00663F47" w:rsidRDefault="00663F47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63F47" w:rsidTr="00DC0B39">
        <w:tc>
          <w:tcPr>
            <w:tcW w:w="748" w:type="dxa"/>
          </w:tcPr>
          <w:p w:rsidR="00663F47" w:rsidRPr="00E06DDD" w:rsidRDefault="00260788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65" w:type="dxa"/>
          </w:tcPr>
          <w:p w:rsidR="00663F47" w:rsidRPr="00E06DDD" w:rsidRDefault="00260788" w:rsidP="002607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ы заготовки огурцов</w:t>
            </w:r>
          </w:p>
        </w:tc>
        <w:tc>
          <w:tcPr>
            <w:tcW w:w="1499" w:type="dxa"/>
          </w:tcPr>
          <w:p w:rsidR="00663F47" w:rsidRPr="00260788" w:rsidRDefault="00260788" w:rsidP="002607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0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</w:tcPr>
          <w:p w:rsidR="00663F47" w:rsidRPr="00293BB3" w:rsidRDefault="00DC0B39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3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12.20</w:t>
            </w:r>
          </w:p>
        </w:tc>
        <w:tc>
          <w:tcPr>
            <w:tcW w:w="1380" w:type="dxa"/>
          </w:tcPr>
          <w:p w:rsidR="00663F47" w:rsidRDefault="00663F47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63F47" w:rsidTr="00DC0B39">
        <w:tc>
          <w:tcPr>
            <w:tcW w:w="748" w:type="dxa"/>
          </w:tcPr>
          <w:p w:rsidR="00663F47" w:rsidRPr="00E06DDD" w:rsidRDefault="00260788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65" w:type="dxa"/>
          </w:tcPr>
          <w:p w:rsidR="00663F47" w:rsidRPr="00E06DDD" w:rsidRDefault="00260788" w:rsidP="002607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мидоры</w:t>
            </w:r>
          </w:p>
        </w:tc>
        <w:tc>
          <w:tcPr>
            <w:tcW w:w="1499" w:type="dxa"/>
          </w:tcPr>
          <w:p w:rsidR="00663F47" w:rsidRPr="00260788" w:rsidRDefault="00260788" w:rsidP="002607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0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</w:tcPr>
          <w:p w:rsidR="00663F47" w:rsidRPr="00293BB3" w:rsidRDefault="00DC0B39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3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12.20</w:t>
            </w:r>
          </w:p>
        </w:tc>
        <w:tc>
          <w:tcPr>
            <w:tcW w:w="1380" w:type="dxa"/>
          </w:tcPr>
          <w:p w:rsidR="00663F47" w:rsidRDefault="00663F47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63F47" w:rsidTr="00DC0B39">
        <w:tc>
          <w:tcPr>
            <w:tcW w:w="748" w:type="dxa"/>
          </w:tcPr>
          <w:p w:rsidR="00663F47" w:rsidRPr="00E06DDD" w:rsidRDefault="00260788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65" w:type="dxa"/>
          </w:tcPr>
          <w:p w:rsidR="00663F47" w:rsidRPr="00E06DDD" w:rsidRDefault="00260788" w:rsidP="00E06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она должна быть</w:t>
            </w:r>
            <w:proofErr w:type="gramStart"/>
            <w:r w:rsidRPr="00E0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0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будущая семья?</w:t>
            </w:r>
          </w:p>
        </w:tc>
        <w:tc>
          <w:tcPr>
            <w:tcW w:w="1499" w:type="dxa"/>
          </w:tcPr>
          <w:p w:rsidR="00663F47" w:rsidRPr="00E06DDD" w:rsidRDefault="00260788" w:rsidP="00E06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</w:tcPr>
          <w:p w:rsidR="00663F47" w:rsidRPr="00293BB3" w:rsidRDefault="00DC0B39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3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1.21</w:t>
            </w:r>
          </w:p>
        </w:tc>
        <w:tc>
          <w:tcPr>
            <w:tcW w:w="1380" w:type="dxa"/>
          </w:tcPr>
          <w:p w:rsidR="00663F47" w:rsidRDefault="00663F47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63F47" w:rsidTr="00DC0B39">
        <w:tc>
          <w:tcPr>
            <w:tcW w:w="748" w:type="dxa"/>
          </w:tcPr>
          <w:p w:rsidR="00663F47" w:rsidRPr="00E06DDD" w:rsidRDefault="00260788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65" w:type="dxa"/>
          </w:tcPr>
          <w:p w:rsidR="00663F47" w:rsidRPr="00E06DDD" w:rsidRDefault="00260788" w:rsidP="00E06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имера</w:t>
            </w:r>
          </w:p>
        </w:tc>
        <w:tc>
          <w:tcPr>
            <w:tcW w:w="1499" w:type="dxa"/>
          </w:tcPr>
          <w:p w:rsidR="00663F47" w:rsidRPr="00E06DDD" w:rsidRDefault="00260788" w:rsidP="00E06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</w:tcPr>
          <w:p w:rsidR="00663F47" w:rsidRPr="00293BB3" w:rsidRDefault="00DC0B39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3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1.21</w:t>
            </w:r>
          </w:p>
        </w:tc>
        <w:tc>
          <w:tcPr>
            <w:tcW w:w="1380" w:type="dxa"/>
          </w:tcPr>
          <w:p w:rsidR="00663F47" w:rsidRDefault="00663F47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63F47" w:rsidTr="00DC0B39">
        <w:tc>
          <w:tcPr>
            <w:tcW w:w="748" w:type="dxa"/>
          </w:tcPr>
          <w:p w:rsidR="00663F47" w:rsidRPr="00E06DDD" w:rsidRDefault="00260788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365" w:type="dxa"/>
          </w:tcPr>
          <w:p w:rsidR="00663F47" w:rsidRPr="00E06DDD" w:rsidRDefault="00260788" w:rsidP="00E06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армливание ребенка первого года жизни</w:t>
            </w:r>
          </w:p>
        </w:tc>
        <w:tc>
          <w:tcPr>
            <w:tcW w:w="1499" w:type="dxa"/>
          </w:tcPr>
          <w:p w:rsidR="00663F47" w:rsidRPr="00E06DDD" w:rsidRDefault="00260788" w:rsidP="00E06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</w:tcPr>
          <w:p w:rsidR="00663F47" w:rsidRPr="00293BB3" w:rsidRDefault="00DC0B39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3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1.21</w:t>
            </w:r>
          </w:p>
        </w:tc>
        <w:tc>
          <w:tcPr>
            <w:tcW w:w="1380" w:type="dxa"/>
          </w:tcPr>
          <w:p w:rsidR="00663F47" w:rsidRDefault="00663F47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63F47" w:rsidTr="00DC0B39">
        <w:tc>
          <w:tcPr>
            <w:tcW w:w="748" w:type="dxa"/>
          </w:tcPr>
          <w:p w:rsidR="00663F47" w:rsidRPr="00E06DDD" w:rsidRDefault="00260788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65" w:type="dxa"/>
          </w:tcPr>
          <w:p w:rsidR="00663F47" w:rsidRPr="00E06DDD" w:rsidRDefault="00260788" w:rsidP="00E06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 ухаживать за детскими бутылочками</w:t>
            </w:r>
          </w:p>
        </w:tc>
        <w:tc>
          <w:tcPr>
            <w:tcW w:w="1499" w:type="dxa"/>
          </w:tcPr>
          <w:p w:rsidR="00663F47" w:rsidRPr="00E06DDD" w:rsidRDefault="00260788" w:rsidP="00E06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</w:tcPr>
          <w:p w:rsidR="00663F47" w:rsidRPr="00293BB3" w:rsidRDefault="00DC0B39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3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02.21</w:t>
            </w:r>
          </w:p>
        </w:tc>
        <w:tc>
          <w:tcPr>
            <w:tcW w:w="1380" w:type="dxa"/>
          </w:tcPr>
          <w:p w:rsidR="00663F47" w:rsidRDefault="00663F47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63F47" w:rsidTr="00DC0B39">
        <w:tc>
          <w:tcPr>
            <w:tcW w:w="748" w:type="dxa"/>
          </w:tcPr>
          <w:p w:rsidR="00663F47" w:rsidRPr="00E06DDD" w:rsidRDefault="00260788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65" w:type="dxa"/>
          </w:tcPr>
          <w:p w:rsidR="00663F47" w:rsidRPr="00E06DDD" w:rsidRDefault="00260788" w:rsidP="00E06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ая каша</w:t>
            </w:r>
          </w:p>
        </w:tc>
        <w:tc>
          <w:tcPr>
            <w:tcW w:w="1499" w:type="dxa"/>
          </w:tcPr>
          <w:p w:rsidR="00663F47" w:rsidRPr="00E06DDD" w:rsidRDefault="00260788" w:rsidP="00E06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</w:tcPr>
          <w:p w:rsidR="00663F47" w:rsidRPr="00293BB3" w:rsidRDefault="00DC0B39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3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2.21</w:t>
            </w:r>
          </w:p>
        </w:tc>
        <w:tc>
          <w:tcPr>
            <w:tcW w:w="1380" w:type="dxa"/>
          </w:tcPr>
          <w:p w:rsidR="00663F47" w:rsidRDefault="00663F47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63F47" w:rsidTr="00DC0B39">
        <w:trPr>
          <w:trHeight w:val="540"/>
        </w:trPr>
        <w:tc>
          <w:tcPr>
            <w:tcW w:w="748" w:type="dxa"/>
          </w:tcPr>
          <w:p w:rsidR="00663F47" w:rsidRPr="00E06DDD" w:rsidRDefault="00260788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65" w:type="dxa"/>
          </w:tcPr>
          <w:p w:rsidR="00663F47" w:rsidRPr="00E06DDD" w:rsidRDefault="00260788" w:rsidP="00E06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гостей и правила хорошего тона в общении с другими людьми</w:t>
            </w:r>
          </w:p>
        </w:tc>
        <w:tc>
          <w:tcPr>
            <w:tcW w:w="1499" w:type="dxa"/>
          </w:tcPr>
          <w:p w:rsidR="00663F47" w:rsidRPr="00E06DDD" w:rsidRDefault="00260788" w:rsidP="00E06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</w:tcPr>
          <w:p w:rsidR="00663F47" w:rsidRPr="00293BB3" w:rsidRDefault="00DC0B39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3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2.21</w:t>
            </w:r>
          </w:p>
        </w:tc>
        <w:tc>
          <w:tcPr>
            <w:tcW w:w="1380" w:type="dxa"/>
          </w:tcPr>
          <w:p w:rsidR="00663F47" w:rsidRDefault="00663F47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63F47" w:rsidTr="00DC0B39">
        <w:trPr>
          <w:trHeight w:val="690"/>
        </w:trPr>
        <w:tc>
          <w:tcPr>
            <w:tcW w:w="748" w:type="dxa"/>
          </w:tcPr>
          <w:p w:rsidR="00663F47" w:rsidRPr="00E06DDD" w:rsidRDefault="00260788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65" w:type="dxa"/>
          </w:tcPr>
          <w:p w:rsidR="00663F47" w:rsidRPr="00E06DDD" w:rsidRDefault="00260788" w:rsidP="00E06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авильно себя вести в общественных местах</w:t>
            </w:r>
          </w:p>
        </w:tc>
        <w:tc>
          <w:tcPr>
            <w:tcW w:w="1499" w:type="dxa"/>
          </w:tcPr>
          <w:p w:rsidR="00663F47" w:rsidRPr="00E06DDD" w:rsidRDefault="00260788" w:rsidP="00E06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</w:tcPr>
          <w:p w:rsidR="00663F47" w:rsidRPr="00293BB3" w:rsidRDefault="00DC0B39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3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2.21</w:t>
            </w:r>
          </w:p>
        </w:tc>
        <w:tc>
          <w:tcPr>
            <w:tcW w:w="1380" w:type="dxa"/>
          </w:tcPr>
          <w:p w:rsidR="00663F47" w:rsidRDefault="00663F47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63F47" w:rsidTr="00DC0B39">
        <w:tc>
          <w:tcPr>
            <w:tcW w:w="748" w:type="dxa"/>
          </w:tcPr>
          <w:p w:rsidR="00663F47" w:rsidRPr="00E06DDD" w:rsidRDefault="00260788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65" w:type="dxa"/>
          </w:tcPr>
          <w:p w:rsidR="00663F47" w:rsidRPr="00E06DDD" w:rsidRDefault="00E06DDD" w:rsidP="00E06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ая расстановка мебели в квартире</w:t>
            </w:r>
          </w:p>
        </w:tc>
        <w:tc>
          <w:tcPr>
            <w:tcW w:w="1499" w:type="dxa"/>
          </w:tcPr>
          <w:p w:rsidR="00663F47" w:rsidRPr="00E06DDD" w:rsidRDefault="00E06DDD" w:rsidP="00E06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</w:tcPr>
          <w:p w:rsidR="00663F47" w:rsidRPr="00293BB3" w:rsidRDefault="0056082E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  <w:r w:rsidR="00DC0B39" w:rsidRPr="00293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3.21</w:t>
            </w:r>
          </w:p>
        </w:tc>
        <w:tc>
          <w:tcPr>
            <w:tcW w:w="1380" w:type="dxa"/>
          </w:tcPr>
          <w:p w:rsidR="00663F47" w:rsidRDefault="00663F47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63F47" w:rsidTr="00DC0B39">
        <w:tc>
          <w:tcPr>
            <w:tcW w:w="748" w:type="dxa"/>
          </w:tcPr>
          <w:p w:rsidR="00663F47" w:rsidRPr="00E06DDD" w:rsidRDefault="00E06DDD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65" w:type="dxa"/>
          </w:tcPr>
          <w:p w:rsidR="00663F47" w:rsidRPr="00E06DDD" w:rsidRDefault="00E06DDD" w:rsidP="00E06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хранение жилищного фонда</w:t>
            </w:r>
          </w:p>
        </w:tc>
        <w:tc>
          <w:tcPr>
            <w:tcW w:w="1499" w:type="dxa"/>
          </w:tcPr>
          <w:p w:rsidR="00663F47" w:rsidRPr="00E06DDD" w:rsidRDefault="00E06DDD" w:rsidP="00E06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</w:tcPr>
          <w:p w:rsidR="00663F47" w:rsidRPr="00293BB3" w:rsidRDefault="0056082E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DC0B39" w:rsidRPr="00293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3.21</w:t>
            </w:r>
          </w:p>
        </w:tc>
        <w:tc>
          <w:tcPr>
            <w:tcW w:w="1380" w:type="dxa"/>
          </w:tcPr>
          <w:p w:rsidR="00663F47" w:rsidRDefault="00663F47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63F47" w:rsidTr="00DC0B39">
        <w:tc>
          <w:tcPr>
            <w:tcW w:w="748" w:type="dxa"/>
          </w:tcPr>
          <w:p w:rsidR="00663F47" w:rsidRPr="00E06DDD" w:rsidRDefault="00E06DDD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65" w:type="dxa"/>
          </w:tcPr>
          <w:p w:rsidR="00663F47" w:rsidRPr="00E06DDD" w:rsidRDefault="00E06DDD" w:rsidP="00E06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чет расходов на косметический ремонт. </w:t>
            </w:r>
          </w:p>
        </w:tc>
        <w:tc>
          <w:tcPr>
            <w:tcW w:w="1499" w:type="dxa"/>
          </w:tcPr>
          <w:p w:rsidR="00663F47" w:rsidRPr="00E06DDD" w:rsidRDefault="00E06DDD" w:rsidP="00E06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</w:tcPr>
          <w:p w:rsidR="00663F47" w:rsidRPr="00293BB3" w:rsidRDefault="0056082E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</w:t>
            </w:r>
            <w:r w:rsidR="00DC0B39" w:rsidRPr="00293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21</w:t>
            </w:r>
          </w:p>
        </w:tc>
        <w:tc>
          <w:tcPr>
            <w:tcW w:w="1380" w:type="dxa"/>
          </w:tcPr>
          <w:p w:rsidR="00663F47" w:rsidRDefault="00663F47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63F47" w:rsidTr="00DC0B39">
        <w:tc>
          <w:tcPr>
            <w:tcW w:w="748" w:type="dxa"/>
          </w:tcPr>
          <w:p w:rsidR="00663F47" w:rsidRPr="00E06DDD" w:rsidRDefault="00E06DDD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65" w:type="dxa"/>
          </w:tcPr>
          <w:p w:rsidR="00663F47" w:rsidRPr="00E06DDD" w:rsidRDefault="00E06DDD" w:rsidP="00E06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ический ремонт</w:t>
            </w:r>
          </w:p>
        </w:tc>
        <w:tc>
          <w:tcPr>
            <w:tcW w:w="1499" w:type="dxa"/>
          </w:tcPr>
          <w:p w:rsidR="00663F47" w:rsidRPr="00E06DDD" w:rsidRDefault="00E06DDD" w:rsidP="00E06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</w:tcPr>
          <w:p w:rsidR="00663F47" w:rsidRPr="00293BB3" w:rsidRDefault="0056082E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3.</w:t>
            </w:r>
            <w:r w:rsidR="00DC0B39" w:rsidRPr="00293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80" w:type="dxa"/>
          </w:tcPr>
          <w:p w:rsidR="00663F47" w:rsidRDefault="00663F47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63F47" w:rsidTr="00DC0B39">
        <w:tc>
          <w:tcPr>
            <w:tcW w:w="748" w:type="dxa"/>
          </w:tcPr>
          <w:p w:rsidR="00663F47" w:rsidRPr="00E06DDD" w:rsidRDefault="00E06DDD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65" w:type="dxa"/>
          </w:tcPr>
          <w:p w:rsidR="00663F47" w:rsidRPr="00E06DDD" w:rsidRDefault="00E06DDD" w:rsidP="00E06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иатранспорт</w:t>
            </w:r>
          </w:p>
        </w:tc>
        <w:tc>
          <w:tcPr>
            <w:tcW w:w="1499" w:type="dxa"/>
          </w:tcPr>
          <w:p w:rsidR="00663F47" w:rsidRPr="00E06DDD" w:rsidRDefault="00E06DDD" w:rsidP="00E06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</w:tcPr>
          <w:p w:rsidR="00663F47" w:rsidRPr="00293BB3" w:rsidRDefault="0056082E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04</w:t>
            </w:r>
            <w:r w:rsidR="00DC0B39" w:rsidRPr="00293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1</w:t>
            </w:r>
          </w:p>
        </w:tc>
        <w:tc>
          <w:tcPr>
            <w:tcW w:w="1380" w:type="dxa"/>
          </w:tcPr>
          <w:p w:rsidR="00663F47" w:rsidRDefault="00663F47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63F47" w:rsidTr="00DC0B39">
        <w:tc>
          <w:tcPr>
            <w:tcW w:w="748" w:type="dxa"/>
          </w:tcPr>
          <w:p w:rsidR="00663F47" w:rsidRPr="00E06DDD" w:rsidRDefault="00E06DDD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65" w:type="dxa"/>
          </w:tcPr>
          <w:p w:rsidR="00663F47" w:rsidRPr="00E06DDD" w:rsidRDefault="00E06DDD" w:rsidP="00E06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ынок. Виды рынков</w:t>
            </w:r>
          </w:p>
        </w:tc>
        <w:tc>
          <w:tcPr>
            <w:tcW w:w="1499" w:type="dxa"/>
          </w:tcPr>
          <w:p w:rsidR="00663F47" w:rsidRPr="00E06DDD" w:rsidRDefault="00E06DDD" w:rsidP="00E06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</w:tcPr>
          <w:p w:rsidR="00663F47" w:rsidRPr="00293BB3" w:rsidRDefault="0056082E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  <w:r w:rsidR="00DC0B39" w:rsidRPr="00293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4.21</w:t>
            </w:r>
          </w:p>
        </w:tc>
        <w:tc>
          <w:tcPr>
            <w:tcW w:w="1380" w:type="dxa"/>
          </w:tcPr>
          <w:p w:rsidR="00663F47" w:rsidRDefault="00663F47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63F47" w:rsidTr="00DC0B39">
        <w:tc>
          <w:tcPr>
            <w:tcW w:w="748" w:type="dxa"/>
          </w:tcPr>
          <w:p w:rsidR="00663F47" w:rsidRPr="00E06DDD" w:rsidRDefault="00E06DDD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7 </w:t>
            </w:r>
          </w:p>
        </w:tc>
        <w:tc>
          <w:tcPr>
            <w:tcW w:w="4365" w:type="dxa"/>
          </w:tcPr>
          <w:p w:rsidR="00663F47" w:rsidRPr="00E06DDD" w:rsidRDefault="00E06DDD" w:rsidP="00E06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денежных переводов</w:t>
            </w:r>
          </w:p>
        </w:tc>
        <w:tc>
          <w:tcPr>
            <w:tcW w:w="1499" w:type="dxa"/>
          </w:tcPr>
          <w:p w:rsidR="00663F47" w:rsidRPr="00E06DDD" w:rsidRDefault="00E06DDD" w:rsidP="00E06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</w:tcPr>
          <w:p w:rsidR="00663F47" w:rsidRPr="00293BB3" w:rsidRDefault="0056082E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="00DC0B39" w:rsidRPr="00293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4.21</w:t>
            </w:r>
          </w:p>
        </w:tc>
        <w:tc>
          <w:tcPr>
            <w:tcW w:w="1380" w:type="dxa"/>
          </w:tcPr>
          <w:p w:rsidR="00663F47" w:rsidRDefault="00663F47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63F47" w:rsidTr="00DC0B39">
        <w:tc>
          <w:tcPr>
            <w:tcW w:w="748" w:type="dxa"/>
          </w:tcPr>
          <w:p w:rsidR="00663F47" w:rsidRPr="00E06DDD" w:rsidRDefault="00E06DDD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65" w:type="dxa"/>
          </w:tcPr>
          <w:p w:rsidR="00663F47" w:rsidRPr="00E06DDD" w:rsidRDefault="00E06DDD" w:rsidP="00E06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ые виды связи</w:t>
            </w:r>
          </w:p>
        </w:tc>
        <w:tc>
          <w:tcPr>
            <w:tcW w:w="1499" w:type="dxa"/>
          </w:tcPr>
          <w:p w:rsidR="00663F47" w:rsidRPr="00E06DDD" w:rsidRDefault="00E06DDD" w:rsidP="00E06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</w:tcPr>
          <w:p w:rsidR="00663F47" w:rsidRPr="00293BB3" w:rsidRDefault="0056082E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="00DC0B39" w:rsidRPr="00293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4.21</w:t>
            </w:r>
          </w:p>
        </w:tc>
        <w:tc>
          <w:tcPr>
            <w:tcW w:w="1380" w:type="dxa"/>
          </w:tcPr>
          <w:p w:rsidR="00663F47" w:rsidRDefault="00663F47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63F47" w:rsidTr="00DC0B39">
        <w:tc>
          <w:tcPr>
            <w:tcW w:w="748" w:type="dxa"/>
          </w:tcPr>
          <w:p w:rsidR="00663F47" w:rsidRPr="00E06DDD" w:rsidRDefault="00E06DDD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65" w:type="dxa"/>
          </w:tcPr>
          <w:p w:rsidR="00663F47" w:rsidRPr="00E06DDD" w:rsidRDefault="00E06DDD" w:rsidP="00E06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екционные заболевания и меры их предупреждения</w:t>
            </w:r>
          </w:p>
        </w:tc>
        <w:tc>
          <w:tcPr>
            <w:tcW w:w="1499" w:type="dxa"/>
          </w:tcPr>
          <w:p w:rsidR="00663F47" w:rsidRPr="00E06DDD" w:rsidRDefault="00E06DDD" w:rsidP="00E06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</w:tcPr>
          <w:p w:rsidR="00663F47" w:rsidRPr="00293BB3" w:rsidRDefault="009300BC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04</w:t>
            </w:r>
            <w:r w:rsidR="00DC0B39" w:rsidRPr="00293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1</w:t>
            </w:r>
          </w:p>
        </w:tc>
        <w:tc>
          <w:tcPr>
            <w:tcW w:w="1380" w:type="dxa"/>
          </w:tcPr>
          <w:p w:rsidR="00663F47" w:rsidRDefault="00663F47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63F47" w:rsidTr="00DC0B39">
        <w:tc>
          <w:tcPr>
            <w:tcW w:w="748" w:type="dxa"/>
          </w:tcPr>
          <w:p w:rsidR="00663F47" w:rsidRPr="00E06DDD" w:rsidRDefault="00E06DDD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65" w:type="dxa"/>
          </w:tcPr>
          <w:p w:rsidR="00663F47" w:rsidRPr="00E06DDD" w:rsidRDefault="00E06DDD" w:rsidP="00E06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ход за лежачим больным</w:t>
            </w:r>
          </w:p>
        </w:tc>
        <w:tc>
          <w:tcPr>
            <w:tcW w:w="1499" w:type="dxa"/>
          </w:tcPr>
          <w:p w:rsidR="00663F47" w:rsidRPr="00E06DDD" w:rsidRDefault="00E06DDD" w:rsidP="00E06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</w:tcPr>
          <w:p w:rsidR="00663F47" w:rsidRPr="00293BB3" w:rsidRDefault="009300BC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  <w:r w:rsidR="00DC0B39" w:rsidRPr="00293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5.21</w:t>
            </w:r>
          </w:p>
        </w:tc>
        <w:tc>
          <w:tcPr>
            <w:tcW w:w="1380" w:type="dxa"/>
          </w:tcPr>
          <w:p w:rsidR="00663F47" w:rsidRDefault="00663F47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63F47" w:rsidTr="00DC0B39">
        <w:tc>
          <w:tcPr>
            <w:tcW w:w="748" w:type="dxa"/>
          </w:tcPr>
          <w:p w:rsidR="00663F47" w:rsidRPr="00E06DDD" w:rsidRDefault="00E06DDD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65" w:type="dxa"/>
          </w:tcPr>
          <w:p w:rsidR="00663F47" w:rsidRPr="00E06DDD" w:rsidRDefault="00E06DDD" w:rsidP="00E06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ок нетрудоспособности</w:t>
            </w:r>
          </w:p>
        </w:tc>
        <w:tc>
          <w:tcPr>
            <w:tcW w:w="1499" w:type="dxa"/>
          </w:tcPr>
          <w:p w:rsidR="00663F47" w:rsidRPr="00E06DDD" w:rsidRDefault="00E06DDD" w:rsidP="00E06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</w:tcPr>
          <w:p w:rsidR="00663F47" w:rsidRPr="00293BB3" w:rsidRDefault="009300BC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="00DC0B39" w:rsidRPr="00293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5.21</w:t>
            </w:r>
          </w:p>
        </w:tc>
        <w:tc>
          <w:tcPr>
            <w:tcW w:w="1380" w:type="dxa"/>
          </w:tcPr>
          <w:p w:rsidR="00663F47" w:rsidRDefault="00663F47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63F47" w:rsidTr="00DC0B39">
        <w:tc>
          <w:tcPr>
            <w:tcW w:w="748" w:type="dxa"/>
          </w:tcPr>
          <w:p w:rsidR="00663F47" w:rsidRPr="00E06DDD" w:rsidRDefault="00E06DDD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65" w:type="dxa"/>
          </w:tcPr>
          <w:p w:rsidR="00663F47" w:rsidRPr="00E06DDD" w:rsidRDefault="00E06DDD" w:rsidP="00E06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де работать мне тогда, чем заниматься?</w:t>
            </w:r>
          </w:p>
        </w:tc>
        <w:tc>
          <w:tcPr>
            <w:tcW w:w="1499" w:type="dxa"/>
          </w:tcPr>
          <w:p w:rsidR="00663F47" w:rsidRPr="00E06DDD" w:rsidRDefault="00E06DDD" w:rsidP="00E06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</w:tcPr>
          <w:p w:rsidR="00663F47" w:rsidRPr="00293BB3" w:rsidRDefault="009300BC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 w:rsidR="00DC0B39" w:rsidRPr="00293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5.21</w:t>
            </w:r>
          </w:p>
        </w:tc>
        <w:tc>
          <w:tcPr>
            <w:tcW w:w="1380" w:type="dxa"/>
          </w:tcPr>
          <w:p w:rsidR="00663F47" w:rsidRDefault="00663F47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300BC" w:rsidTr="00DC0B39">
        <w:tc>
          <w:tcPr>
            <w:tcW w:w="748" w:type="dxa"/>
          </w:tcPr>
          <w:p w:rsidR="009300BC" w:rsidRPr="00E06DDD" w:rsidRDefault="009300BC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65" w:type="dxa"/>
          </w:tcPr>
          <w:p w:rsidR="009300BC" w:rsidRPr="00E06DDD" w:rsidRDefault="009300BC" w:rsidP="00E06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499" w:type="dxa"/>
          </w:tcPr>
          <w:p w:rsidR="009300BC" w:rsidRPr="00E06DDD" w:rsidRDefault="009300BC" w:rsidP="00E06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</w:tcPr>
          <w:p w:rsidR="009300BC" w:rsidRPr="00293BB3" w:rsidRDefault="009300BC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380" w:type="dxa"/>
          </w:tcPr>
          <w:p w:rsidR="009300BC" w:rsidRDefault="009300BC" w:rsidP="00B42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63F47" w:rsidRDefault="00663F47" w:rsidP="00B426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3F47" w:rsidRDefault="00A50F41" w:rsidP="00663F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т корректировки рабоче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50F41" w:rsidTr="00A50F41">
        <w:tc>
          <w:tcPr>
            <w:tcW w:w="2392" w:type="dxa"/>
          </w:tcPr>
          <w:p w:rsidR="00A50F41" w:rsidRPr="00A50F41" w:rsidRDefault="00A50F41" w:rsidP="00663F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урока по плану</w:t>
            </w:r>
          </w:p>
        </w:tc>
        <w:tc>
          <w:tcPr>
            <w:tcW w:w="2393" w:type="dxa"/>
          </w:tcPr>
          <w:p w:rsidR="00A50F41" w:rsidRPr="00A50F41" w:rsidRDefault="00A50F41" w:rsidP="00663F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проведения по факту</w:t>
            </w:r>
          </w:p>
        </w:tc>
        <w:tc>
          <w:tcPr>
            <w:tcW w:w="2393" w:type="dxa"/>
          </w:tcPr>
          <w:p w:rsidR="00A50F41" w:rsidRPr="00A50F41" w:rsidRDefault="00A50F41" w:rsidP="00663F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393" w:type="dxa"/>
          </w:tcPr>
          <w:p w:rsidR="00A50F41" w:rsidRPr="00A50F41" w:rsidRDefault="00A50F41" w:rsidP="00663F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чина</w:t>
            </w:r>
          </w:p>
        </w:tc>
      </w:tr>
      <w:tr w:rsidR="00A50F41" w:rsidTr="00A50F41">
        <w:tc>
          <w:tcPr>
            <w:tcW w:w="2392" w:type="dxa"/>
          </w:tcPr>
          <w:p w:rsidR="00A50F41" w:rsidRDefault="00A50F41" w:rsidP="00663F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A50F41" w:rsidRDefault="00A50F41" w:rsidP="00663F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293BB3" w:rsidRDefault="00293BB3" w:rsidP="00293B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A50F41" w:rsidRDefault="00A50F41" w:rsidP="00663F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50F41" w:rsidTr="00A50F41">
        <w:tc>
          <w:tcPr>
            <w:tcW w:w="2392" w:type="dxa"/>
          </w:tcPr>
          <w:p w:rsidR="00A50F41" w:rsidRDefault="00A50F41" w:rsidP="00663F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A50F41" w:rsidRDefault="00A50F41" w:rsidP="00663F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293BB3" w:rsidRDefault="00293BB3" w:rsidP="00293B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A50F41" w:rsidRDefault="00A50F41" w:rsidP="00663F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50F41" w:rsidTr="00A50F41">
        <w:tc>
          <w:tcPr>
            <w:tcW w:w="2392" w:type="dxa"/>
          </w:tcPr>
          <w:p w:rsidR="00A50F41" w:rsidRDefault="00A50F41" w:rsidP="00663F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A50F41" w:rsidRDefault="00A50F41" w:rsidP="00663F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293BB3" w:rsidRDefault="00293BB3" w:rsidP="00293B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A50F41" w:rsidRDefault="00A50F41" w:rsidP="00663F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50F41" w:rsidTr="00A50F41">
        <w:tc>
          <w:tcPr>
            <w:tcW w:w="2392" w:type="dxa"/>
          </w:tcPr>
          <w:p w:rsidR="00A50F41" w:rsidRDefault="00A50F41" w:rsidP="00663F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A50F41" w:rsidRDefault="00A50F41" w:rsidP="00663F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A50F41" w:rsidRDefault="00A50F41" w:rsidP="00663F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A50F41" w:rsidRDefault="00A50F41" w:rsidP="00663F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50F41" w:rsidTr="00A50F41">
        <w:tc>
          <w:tcPr>
            <w:tcW w:w="2392" w:type="dxa"/>
          </w:tcPr>
          <w:p w:rsidR="00A50F41" w:rsidRDefault="00A50F41" w:rsidP="00663F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A50F41" w:rsidRDefault="00A50F41" w:rsidP="00663F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A50F41" w:rsidRDefault="00A50F41" w:rsidP="00663F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A50F41" w:rsidRDefault="00A50F41" w:rsidP="00663F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50F41" w:rsidTr="00A50F41">
        <w:tc>
          <w:tcPr>
            <w:tcW w:w="2392" w:type="dxa"/>
          </w:tcPr>
          <w:p w:rsidR="00A50F41" w:rsidRDefault="00A50F41" w:rsidP="00663F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A50F41" w:rsidRDefault="00A50F41" w:rsidP="00663F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A50F41" w:rsidRDefault="00A50F41" w:rsidP="00663F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A50F41" w:rsidRDefault="00A50F41" w:rsidP="00663F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50F41" w:rsidTr="00A50F41">
        <w:tc>
          <w:tcPr>
            <w:tcW w:w="2392" w:type="dxa"/>
          </w:tcPr>
          <w:p w:rsidR="00A50F41" w:rsidRDefault="00A50F41" w:rsidP="00663F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A50F41" w:rsidRDefault="00A50F41" w:rsidP="00663F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A50F41" w:rsidRDefault="00A50F41" w:rsidP="00663F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A50F41" w:rsidRDefault="00A50F41" w:rsidP="00663F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50F41" w:rsidTr="00A50F41">
        <w:tc>
          <w:tcPr>
            <w:tcW w:w="2392" w:type="dxa"/>
          </w:tcPr>
          <w:p w:rsidR="00A50F41" w:rsidRDefault="00A50F41" w:rsidP="00663F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A50F41" w:rsidRDefault="00A50F41" w:rsidP="00663F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A50F41" w:rsidRDefault="00A50F41" w:rsidP="00663F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A50F41" w:rsidRDefault="00A50F41" w:rsidP="00663F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50F41" w:rsidTr="00A50F41">
        <w:tc>
          <w:tcPr>
            <w:tcW w:w="2392" w:type="dxa"/>
          </w:tcPr>
          <w:p w:rsidR="00A50F41" w:rsidRDefault="00A50F41" w:rsidP="00663F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A50F41" w:rsidRDefault="00A50F41" w:rsidP="00663F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A50F41" w:rsidRDefault="00A50F41" w:rsidP="00663F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A50F41" w:rsidRDefault="00A50F41" w:rsidP="00663F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50F41" w:rsidTr="00A50F41">
        <w:tc>
          <w:tcPr>
            <w:tcW w:w="2392" w:type="dxa"/>
          </w:tcPr>
          <w:p w:rsidR="00A50F41" w:rsidRDefault="00A50F41" w:rsidP="00663F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A50F41" w:rsidRDefault="00A50F41" w:rsidP="00663F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A50F41" w:rsidRDefault="00A50F41" w:rsidP="00663F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A50F41" w:rsidRDefault="00A50F41" w:rsidP="00663F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50F41" w:rsidTr="00A50F41">
        <w:tc>
          <w:tcPr>
            <w:tcW w:w="2392" w:type="dxa"/>
          </w:tcPr>
          <w:p w:rsidR="00A50F41" w:rsidRDefault="00A50F41" w:rsidP="00663F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A50F41" w:rsidRDefault="00A50F41" w:rsidP="00663F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A50F41" w:rsidRDefault="00A50F41" w:rsidP="00663F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A50F41" w:rsidRDefault="00A50F41" w:rsidP="00663F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50F41" w:rsidTr="00A50F41">
        <w:tc>
          <w:tcPr>
            <w:tcW w:w="2392" w:type="dxa"/>
          </w:tcPr>
          <w:p w:rsidR="00A50F41" w:rsidRDefault="00A50F41" w:rsidP="00663F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A50F41" w:rsidRDefault="00A50F41" w:rsidP="00663F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A50F41" w:rsidRDefault="00A50F41" w:rsidP="00663F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A50F41" w:rsidRDefault="00A50F41" w:rsidP="00663F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50F41" w:rsidTr="00A50F41">
        <w:tc>
          <w:tcPr>
            <w:tcW w:w="2392" w:type="dxa"/>
          </w:tcPr>
          <w:p w:rsidR="00A50F41" w:rsidRDefault="00A50F41" w:rsidP="00663F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A50F41" w:rsidRDefault="00A50F41" w:rsidP="00663F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A50F41" w:rsidRDefault="00A50F41" w:rsidP="00663F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A50F41" w:rsidRDefault="00A50F41" w:rsidP="00663F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50F41" w:rsidTr="00A50F41">
        <w:tc>
          <w:tcPr>
            <w:tcW w:w="2392" w:type="dxa"/>
          </w:tcPr>
          <w:p w:rsidR="00A50F41" w:rsidRDefault="00A50F41" w:rsidP="00663F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A50F41" w:rsidRDefault="00A50F41" w:rsidP="00663F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A50F41" w:rsidRDefault="00A50F41" w:rsidP="00663F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A50F41" w:rsidRDefault="00A50F41" w:rsidP="00663F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53D35" w:rsidTr="00A50F41">
        <w:tc>
          <w:tcPr>
            <w:tcW w:w="2392" w:type="dxa"/>
          </w:tcPr>
          <w:p w:rsidR="00853D35" w:rsidRDefault="00853D35" w:rsidP="00663F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853D35" w:rsidRDefault="00853D35" w:rsidP="00663F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853D35" w:rsidRDefault="00853D35" w:rsidP="00663F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853D35" w:rsidRDefault="00853D35" w:rsidP="00663F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53D35" w:rsidTr="00A50F41">
        <w:tc>
          <w:tcPr>
            <w:tcW w:w="2392" w:type="dxa"/>
          </w:tcPr>
          <w:p w:rsidR="00853D35" w:rsidRDefault="00853D35" w:rsidP="00663F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853D35" w:rsidRDefault="00853D35" w:rsidP="00663F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853D35" w:rsidRDefault="00853D35" w:rsidP="00663F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853D35" w:rsidRDefault="00853D35" w:rsidP="00663F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53D35" w:rsidTr="00A50F41">
        <w:tc>
          <w:tcPr>
            <w:tcW w:w="2392" w:type="dxa"/>
          </w:tcPr>
          <w:p w:rsidR="00853D35" w:rsidRDefault="00853D35" w:rsidP="00663F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853D35" w:rsidRDefault="00853D35" w:rsidP="00663F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853D35" w:rsidRDefault="00853D35" w:rsidP="00663F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853D35" w:rsidRDefault="00853D35" w:rsidP="00663F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A50F41" w:rsidRDefault="00A50F41" w:rsidP="00663F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3F47" w:rsidRDefault="00663F47" w:rsidP="00663F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3F47" w:rsidRDefault="00663F47" w:rsidP="00663F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3F47" w:rsidRDefault="00663F47" w:rsidP="00663F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3F47" w:rsidRDefault="00663F47" w:rsidP="00663F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3F47" w:rsidRDefault="00663F47" w:rsidP="00663F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3F47" w:rsidRDefault="00663F47" w:rsidP="00663F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3F47" w:rsidRDefault="00663F47" w:rsidP="00663F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3F47" w:rsidRDefault="00663F47" w:rsidP="00663F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3F47" w:rsidRDefault="00663F47" w:rsidP="00663F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3F47" w:rsidRDefault="00663F47" w:rsidP="00663F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3F47" w:rsidRDefault="00663F47" w:rsidP="00663F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3F47" w:rsidRDefault="00663F47" w:rsidP="00663F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3F47" w:rsidRDefault="00663F47" w:rsidP="00663F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3F47" w:rsidRDefault="00663F47" w:rsidP="00663F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3F47" w:rsidRDefault="00663F47" w:rsidP="00663F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3F47" w:rsidRDefault="00663F47" w:rsidP="00663F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3F47" w:rsidRDefault="00663F47" w:rsidP="00663F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3F47" w:rsidRDefault="00663F47" w:rsidP="00663F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3F47" w:rsidRDefault="00663F47" w:rsidP="00663F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3F47" w:rsidRDefault="00663F47" w:rsidP="00663F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3F47" w:rsidRDefault="00663F47" w:rsidP="00663F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3F47" w:rsidRDefault="00663F47" w:rsidP="00663F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3F47" w:rsidRDefault="00663F47" w:rsidP="00663F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663F47" w:rsidSect="00E06D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601"/>
    <w:multiLevelType w:val="hybridMultilevel"/>
    <w:tmpl w:val="B1E89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930F1"/>
    <w:multiLevelType w:val="hybridMultilevel"/>
    <w:tmpl w:val="7D5CC002"/>
    <w:lvl w:ilvl="0" w:tplc="E7625348">
      <w:start w:val="3"/>
      <w:numFmt w:val="decimal"/>
      <w:lvlText w:val="%1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74"/>
    <w:rsid w:val="0003020E"/>
    <w:rsid w:val="00054374"/>
    <w:rsid w:val="00260788"/>
    <w:rsid w:val="00293BB3"/>
    <w:rsid w:val="002C3EFD"/>
    <w:rsid w:val="00397BC5"/>
    <w:rsid w:val="004A799A"/>
    <w:rsid w:val="00556678"/>
    <w:rsid w:val="0056082E"/>
    <w:rsid w:val="00663F47"/>
    <w:rsid w:val="00700E96"/>
    <w:rsid w:val="008521EC"/>
    <w:rsid w:val="00853D35"/>
    <w:rsid w:val="009300BC"/>
    <w:rsid w:val="00A50F41"/>
    <w:rsid w:val="00B42674"/>
    <w:rsid w:val="00CC0CC0"/>
    <w:rsid w:val="00CC41DE"/>
    <w:rsid w:val="00DC0B39"/>
    <w:rsid w:val="00E06DDD"/>
    <w:rsid w:val="00E53B01"/>
    <w:rsid w:val="00E9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2C3EF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FontStyle22">
    <w:name w:val="Font Style22"/>
    <w:basedOn w:val="a0"/>
    <w:uiPriority w:val="99"/>
    <w:rsid w:val="002C3EFD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293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3B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2C3EF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FontStyle22">
    <w:name w:val="Font Style22"/>
    <w:basedOn w:val="a0"/>
    <w:uiPriority w:val="99"/>
    <w:rsid w:val="002C3EFD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293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3B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CER\Downloads\prikaz_minobrnauki_rf_ot_17.12.2010_g.__1897_quotob_utverzhdenii_federalnogo_gosudarstvennogo_obrazovatelnogo_standarta_osnovnogo_obshhego_obrazovanijaquot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6250A-B62D-4273-A379-739DBA68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8</cp:revision>
  <cp:lastPrinted>2021-01-20T11:34:00Z</cp:lastPrinted>
  <dcterms:created xsi:type="dcterms:W3CDTF">2021-01-15T15:32:00Z</dcterms:created>
  <dcterms:modified xsi:type="dcterms:W3CDTF">2021-01-21T15:04:00Z</dcterms:modified>
</cp:coreProperties>
</file>